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НФ/24-6425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6671224D" w:rsidR="00CA0B6F" w:rsidRPr="0010463C" w:rsidRDefault="00BA3C5D" w:rsidP="006C1E76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6C1E76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>Наро-Фоминский г.о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 w:rsidR="006C1E76">
        <w:rPr>
          <w:color w:val="0000FF"/>
          <w:sz w:val="28"/>
          <w:szCs w:val="28"/>
        </w:rPr>
        <w:br/>
      </w:r>
      <w:r w:rsidR="00205494">
        <w:rPr>
          <w:color w:val="0000FF"/>
          <w:sz w:val="28"/>
          <w:szCs w:val="28"/>
        </w:rPr>
        <w:t>Для индивидуального жилищного строительства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1062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6.12.2024</w:t>
            </w:r>
          </w:p>
        </w:tc>
      </w:tr>
      <w:tr w:rsidR="005F27CF" w:rsidRPr="00367C74" w14:paraId="279470CA" w14:textId="77777777" w:rsidTr="00DE6155">
        <w:tc>
          <w:tcPr>
            <w:tcW w:w="5352" w:type="dxa"/>
          </w:tcPr>
          <w:p w14:paraId="13171D38" w14:textId="77777777" w:rsidR="005F27CF" w:rsidRPr="00367C74" w:rsidRDefault="005F27CF" w:rsidP="005F27CF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5F27CF" w:rsidRPr="00367C74" w:rsidRDefault="005F27CF" w:rsidP="005F27CF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2AC50440" w:rsidR="005F27CF" w:rsidRPr="00367C74" w:rsidRDefault="005F27CF" w:rsidP="005F27CF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8.</w:t>
            </w:r>
            <w:r>
              <w:rPr>
                <w:color w:val="0000FF"/>
                <w:sz w:val="28"/>
                <w:szCs w:val="28"/>
                <w:lang w:val="en-US"/>
              </w:rPr>
              <w:t>04</w:t>
            </w:r>
            <w:r>
              <w:rPr>
                <w:color w:val="0000FF"/>
                <w:sz w:val="28"/>
                <w:szCs w:val="28"/>
              </w:rPr>
              <w:t>.202</w:t>
            </w:r>
            <w:r>
              <w:rPr>
                <w:color w:val="0000FF"/>
                <w:sz w:val="28"/>
                <w:szCs w:val="28"/>
                <w:lang w:val="en-US"/>
              </w:rPr>
              <w:t>5</w:t>
            </w:r>
          </w:p>
        </w:tc>
      </w:tr>
      <w:tr w:rsidR="005F27CF" w:rsidRPr="00367C74" w14:paraId="3CC38D2B" w14:textId="77777777" w:rsidTr="00DE6155">
        <w:tc>
          <w:tcPr>
            <w:tcW w:w="5352" w:type="dxa"/>
          </w:tcPr>
          <w:p w14:paraId="15208E3C" w14:textId="0EF237D9" w:rsidR="005F27CF" w:rsidRPr="00367C74" w:rsidRDefault="005F27CF" w:rsidP="005F27CF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4B81D673" w:rsidR="005F27CF" w:rsidRPr="00367C74" w:rsidRDefault="005F27CF" w:rsidP="005F27CF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0.04.202</w:t>
            </w:r>
            <w:r>
              <w:rPr>
                <w:color w:val="0000FF"/>
                <w:sz w:val="28"/>
                <w:szCs w:val="28"/>
                <w:lang w:val="en-US"/>
              </w:rPr>
              <w:t>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51F2566A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5F27CF">
        <w:rPr>
          <w:b/>
          <w:sz w:val="28"/>
          <w:szCs w:val="28"/>
        </w:rPr>
        <w:t>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3F79C7B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23.12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243-З п. -</w:t>
      </w:r>
      <w:r w:rsidR="006C1E76">
        <w:rPr>
          <w:color w:val="0000FF"/>
          <w:sz w:val="22"/>
          <w:szCs w:val="22"/>
          <w:lang w:eastAsia="ru-RU"/>
        </w:rPr>
        <w:t>298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300, Московская область, город Наро-Фоминск, улица Маршала Жукова Г.К., дом 5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nfreg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+7 (496) 343-56-16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04D749B6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Наро-Фоминский г.о.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осковская область, г.о Наро-Фоминск, д Маурино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736,00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6:0070401:575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индивидуального жилищного строительства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567E71CB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 xml:space="preserve">выписка </w:t>
      </w:r>
      <w:r w:rsidR="006C1E76">
        <w:rPr>
          <w:color w:val="0000FF"/>
          <w:sz w:val="22"/>
          <w:szCs w:val="22"/>
          <w:lang w:eastAsia="ru-RU"/>
        </w:rPr>
        <w:br/>
      </w:r>
      <w:r w:rsidR="003E5C95">
        <w:rPr>
          <w:color w:val="0000FF"/>
          <w:sz w:val="22"/>
          <w:szCs w:val="22"/>
          <w:lang w:eastAsia="ru-RU"/>
        </w:rPr>
        <w:t>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414F8498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</w:t>
      </w:r>
      <w:r w:rsidR="006C1E76">
        <w:rPr>
          <w:color w:val="0000FF"/>
          <w:sz w:val="22"/>
          <w:szCs w:val="22"/>
        </w:rPr>
        <w:t>емельного участка (прилагается).</w:t>
      </w:r>
      <w:r>
        <w:rPr>
          <w:color w:val="0000FF"/>
          <w:sz w:val="22"/>
          <w:szCs w:val="22"/>
        </w:rPr>
        <w:t xml:space="preserve"> </w:t>
      </w:r>
    </w:p>
    <w:p w14:paraId="0EF32ABA" w14:textId="77777777" w:rsidR="006C1E76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Земельный участок имеет следующие ограничения (обременения) в использовании:</w:t>
      </w:r>
    </w:p>
    <w:p w14:paraId="1D7EA98F" w14:textId="77777777" w:rsidR="006C1E76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расположен в зонах с особыми условиями использования территории:</w:t>
      </w:r>
    </w:p>
    <w:p w14:paraId="5192B7DD" w14:textId="77777777" w:rsidR="006C1E76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доохранная зона реки Тарусса (частично);</w:t>
      </w:r>
    </w:p>
    <w:p w14:paraId="71274634" w14:textId="77777777" w:rsidR="006C1E76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Кубинка Приаэродромная территория аэродрома (полностью).</w:t>
      </w:r>
    </w:p>
    <w:p w14:paraId="10B323E4" w14:textId="77777777" w:rsidR="006C1E76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br/>
        <w:t>Использовать Земельный участок в соответствии с требованиями:</w:t>
      </w:r>
    </w:p>
    <w:p w14:paraId="5A5397D6" w14:textId="77777777" w:rsidR="006C1E76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Водного кодекса Российской Федерации; </w:t>
      </w:r>
    </w:p>
    <w:p w14:paraId="4FAB9299" w14:textId="77777777" w:rsidR="006C1E76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Воздушного кодекса Российской Федерации;</w:t>
      </w:r>
    </w:p>
    <w:p w14:paraId="6C180BC6" w14:textId="7628966D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0648B5B0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>в приложении к Сводной информации об оборотоспособности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3A732576" w:rsidR="00CD24BC" w:rsidRPr="00B2281D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02B92A83" w14:textId="77777777" w:rsidR="005F27CF" w:rsidRDefault="005F27CF" w:rsidP="005F27C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  <w:highlight w:val="yellow"/>
        </w:rPr>
      </w:pPr>
      <w:bookmarkStart w:id="44" w:name="_Hlk192166938"/>
    </w:p>
    <w:p w14:paraId="183202A7" w14:textId="062CE0CF" w:rsidR="005F27CF" w:rsidRPr="005F27CF" w:rsidRDefault="005F27CF" w:rsidP="005F27C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F27CF">
        <w:rPr>
          <w:b/>
          <w:bCs/>
          <w:sz w:val="22"/>
          <w:szCs w:val="22"/>
        </w:rPr>
        <w:t xml:space="preserve">Дата размещения Извещения о предоставлении Земельного участка в соответствии с подпунктом </w:t>
      </w:r>
      <w:r w:rsidRPr="005F27CF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519C8407" w14:textId="68CFD1C0" w:rsidR="005F27CF" w:rsidRPr="005F27CF" w:rsidRDefault="005F27CF" w:rsidP="005F27C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5F27CF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5F27CF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 w:rsidRPr="005F27CF">
        <w:rPr>
          <w:b/>
          <w:color w:val="0000FF"/>
          <w:sz w:val="22"/>
          <w:szCs w:val="22"/>
        </w:rPr>
        <w:t>20.08.2024;</w:t>
      </w:r>
    </w:p>
    <w:p w14:paraId="099A7951" w14:textId="1D148F17" w:rsidR="005F27CF" w:rsidRDefault="005F27CF" w:rsidP="005F27C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5F27CF">
        <w:rPr>
          <w:bCs/>
          <w:color w:val="0000FF"/>
          <w:sz w:val="22"/>
          <w:szCs w:val="22"/>
        </w:rPr>
        <w:t xml:space="preserve">- на официальном сайте Арендодателя www.nfreg.ru: </w:t>
      </w:r>
      <w:r w:rsidRPr="005F27CF">
        <w:rPr>
          <w:b/>
          <w:color w:val="0000FF"/>
          <w:sz w:val="22"/>
          <w:szCs w:val="22"/>
        </w:rPr>
        <w:t>21.08.2024</w:t>
      </w:r>
      <w:r w:rsidRPr="005F27CF">
        <w:rPr>
          <w:bCs/>
          <w:color w:val="0000FF"/>
          <w:sz w:val="22"/>
          <w:szCs w:val="22"/>
        </w:rPr>
        <w:t>.</w:t>
      </w:r>
      <w:bookmarkEnd w:id="44"/>
    </w:p>
    <w:p w14:paraId="6FEA17AF" w14:textId="77777777" w:rsidR="005F27CF" w:rsidRDefault="005F27CF" w:rsidP="005F27C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69C653E" w14:textId="14A097BE" w:rsidR="00925D2C" w:rsidRPr="00925D2C" w:rsidRDefault="00925D2C" w:rsidP="005F27C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650 453,16 руб. (Шестьсот пятьдесят тысяч четыреста пятьдесят три руб. 16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19 513,59 руб. (Девятнадцать тысяч пятьсот тринадцать руб. 59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650 453,16 руб. (Шестьсот пятьдесят тысяч четыреста пятьдесят три руб. 16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8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8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6.12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72E9941B" w14:textId="12FD7B5A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 w:rsidR="005F27CF" w:rsidRPr="005F27CF">
        <w:rPr>
          <w:b/>
          <w:color w:val="0000FF"/>
          <w:sz w:val="22"/>
          <w:szCs w:val="22"/>
        </w:rPr>
        <w:t>28.04.2025</w:t>
      </w:r>
      <w:r w:rsidR="005F27C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8:00</w:t>
      </w:r>
      <w:r w:rsidR="00FA27BE" w:rsidRPr="000E3CE0">
        <w:rPr>
          <w:b/>
          <w:sz w:val="22"/>
          <w:szCs w:val="22"/>
        </w:rPr>
        <w:t>.</w:t>
      </w:r>
    </w:p>
    <w:p w14:paraId="68BB8105" w14:textId="4441CAB0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 w:rsidR="005F27CF" w:rsidRPr="005F27CF">
        <w:rPr>
          <w:b/>
          <w:color w:val="0000FF"/>
          <w:sz w:val="22"/>
          <w:szCs w:val="22"/>
        </w:rPr>
        <w:t>2</w:t>
      </w:r>
      <w:r w:rsidR="005F27CF">
        <w:rPr>
          <w:b/>
          <w:color w:val="0000FF"/>
          <w:sz w:val="22"/>
          <w:szCs w:val="22"/>
        </w:rPr>
        <w:t>9</w:t>
      </w:r>
      <w:r w:rsidR="005F27CF" w:rsidRPr="005F27CF">
        <w:rPr>
          <w:b/>
          <w:color w:val="0000FF"/>
          <w:sz w:val="22"/>
          <w:szCs w:val="22"/>
        </w:rPr>
        <w:t>.04.2025</w:t>
      </w:r>
      <w:r w:rsidR="007C4153" w:rsidRPr="007C4153">
        <w:rPr>
          <w:color w:val="0000FF"/>
          <w:sz w:val="22"/>
          <w:szCs w:val="22"/>
        </w:rPr>
        <w:t>.</w:t>
      </w: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1AEEDAF0" w14:textId="5CF2CBCD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 w:rsidR="005F27CF">
        <w:rPr>
          <w:b/>
          <w:color w:val="0000FF"/>
          <w:sz w:val="22"/>
          <w:szCs w:val="22"/>
        </w:rPr>
        <w:t>30</w:t>
      </w:r>
      <w:r w:rsidR="005F27CF" w:rsidRPr="005F27CF">
        <w:rPr>
          <w:b/>
          <w:color w:val="0000FF"/>
          <w:sz w:val="22"/>
          <w:szCs w:val="22"/>
        </w:rPr>
        <w:t>.04.2025</w:t>
      </w:r>
      <w:r w:rsidR="005F27C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nfreg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124D0993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8" w:name="_Toc470009552"/>
      <w:bookmarkStart w:id="59" w:name="_Toc419295277"/>
      <w:bookmarkStart w:id="60" w:name="_Toc423619381"/>
      <w:bookmarkStart w:id="61" w:name="_Toc426462874"/>
      <w:bookmarkStart w:id="62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</w:t>
      </w:r>
      <w:r w:rsidR="006C1E76">
        <w:rPr>
          <w:b/>
          <w:color w:val="FF0000"/>
          <w:sz w:val="22"/>
          <w:szCs w:val="22"/>
          <w:lang w:eastAsia="ru-RU"/>
        </w:rPr>
        <w:t xml:space="preserve">ШИЙ РЕГИСТРАЦИЮ (АККРЕДИТАЦИЮ) </w:t>
      </w:r>
      <w:r>
        <w:rPr>
          <w:b/>
          <w:color w:val="FF0000"/>
          <w:sz w:val="22"/>
          <w:szCs w:val="22"/>
          <w:lang w:eastAsia="ru-RU"/>
        </w:rPr>
        <w:t>В КАЧЕСТВЕ ФИЗИЧЕСКОГО ЛИЦА (НЕ ИНДИВИДУАЛЬНОГО ПРЕДПРИНИМАТЕЛЯ)</w:t>
      </w:r>
      <w:r w:rsidR="006C1E76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8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7EC26D90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</w:t>
      </w:r>
      <w:r w:rsidR="005F27CF" w:rsidRPr="005F27CF">
        <w:rPr>
          <w:sz w:val="22"/>
          <w:szCs w:val="22"/>
        </w:rPr>
        <w:t xml:space="preserve">13, 14 и 25 </w:t>
      </w:r>
      <w:r w:rsidRPr="00F52526">
        <w:rPr>
          <w:sz w:val="22"/>
          <w:szCs w:val="22"/>
        </w:rPr>
        <w:t>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</w:r>
      <w:r w:rsidRPr="00325D5A">
        <w:rPr>
          <w:bCs/>
          <w:sz w:val="22"/>
          <w:szCs w:val="22"/>
        </w:rPr>
        <w:lastRenderedPageBreak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Совкомбанк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5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lastRenderedPageBreak/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6" w:name="_Toc423619380"/>
      <w:bookmarkStart w:id="67" w:name="_Toc426462877"/>
      <w:bookmarkStart w:id="68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9" w:name="_Toc419295282"/>
      <w:bookmarkStart w:id="70" w:name="_Toc423619386"/>
      <w:bookmarkStart w:id="71" w:name="_Toc426462880"/>
      <w:bookmarkStart w:id="72" w:name="_Toc428969615"/>
      <w:bookmarkEnd w:id="66"/>
      <w:bookmarkEnd w:id="67"/>
      <w:bookmarkEnd w:id="68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9"/>
      <w:bookmarkEnd w:id="70"/>
      <w:bookmarkEnd w:id="71"/>
      <w:bookmarkEnd w:id="72"/>
      <w:bookmarkEnd w:id="73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4" w:name="_Toc426365734"/>
      <w:bookmarkStart w:id="75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6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6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7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7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6DE6DFF9" w14:textId="77777777" w:rsidR="005F27CF" w:rsidRPr="005F27CF" w:rsidRDefault="005F27CF" w:rsidP="005F27CF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bookmarkStart w:id="78" w:name="_Hlk193294435"/>
      <w:bookmarkStart w:id="79" w:name="_Hlk192083291"/>
      <w:r w:rsidRPr="005F27CF">
        <w:rPr>
          <w:b/>
          <w:bCs/>
          <w:sz w:val="22"/>
          <w:szCs w:val="22"/>
        </w:rPr>
        <w:t>11.13. </w:t>
      </w:r>
      <w:r w:rsidRPr="005F27CF">
        <w:rPr>
          <w:sz w:val="22"/>
          <w:szCs w:val="22"/>
        </w:rPr>
        <w:t>Аукцион признается несостоявшимся в случаях, если:</w:t>
      </w:r>
    </w:p>
    <w:p w14:paraId="4D2B3D7B" w14:textId="77777777" w:rsidR="005F27CF" w:rsidRPr="005F27CF" w:rsidRDefault="005F27CF" w:rsidP="005F27C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F27CF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EE2726D" w14:textId="77777777" w:rsidR="005F27CF" w:rsidRPr="005F27CF" w:rsidRDefault="005F27CF" w:rsidP="005F27C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F27CF">
        <w:rPr>
          <w:sz w:val="22"/>
          <w:szCs w:val="22"/>
        </w:rPr>
        <w:t>- по окончании срока подачи Заявок не подано ни одной Заявки;</w:t>
      </w:r>
    </w:p>
    <w:p w14:paraId="204C71CD" w14:textId="77777777" w:rsidR="005F27CF" w:rsidRPr="005F27CF" w:rsidRDefault="005F27CF" w:rsidP="005F27C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F27CF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2FB693C6" w14:textId="77777777" w:rsidR="005F27CF" w:rsidRPr="005F27CF" w:rsidRDefault="005F27CF" w:rsidP="005F27C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F27CF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0A4FE5A7" w14:textId="77777777" w:rsidR="005F27CF" w:rsidRDefault="005F27CF" w:rsidP="005F27C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F27CF">
        <w:rPr>
          <w:sz w:val="22"/>
          <w:szCs w:val="22"/>
        </w:rPr>
        <w:t>- в случае если в течении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bookmarkEnd w:id="78"/>
    </w:p>
    <w:bookmarkEnd w:id="79"/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0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4"/>
      <w:bookmarkEnd w:id="75"/>
      <w:bookmarkEnd w:id="80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81" w:name="_Hlk130986499"/>
      <w:r w:rsidRPr="001B5838">
        <w:rPr>
          <w:color w:val="0000FF"/>
          <w:sz w:val="22"/>
          <w:szCs w:val="22"/>
        </w:rPr>
        <w:t>прилагается</w:t>
      </w:r>
      <w:bookmarkEnd w:id="81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</w:t>
      </w:r>
      <w:r w:rsidRPr="001B5838">
        <w:rPr>
          <w:sz w:val="22"/>
          <w:szCs w:val="22"/>
        </w:rPr>
        <w:lastRenderedPageBreak/>
        <w:t xml:space="preserve">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2" w:name="_Hlk130986518"/>
      <w:r>
        <w:rPr>
          <w:sz w:val="22"/>
          <w:szCs w:val="22"/>
        </w:rPr>
        <w:t>arenda.mosreg.ru</w:t>
      </w:r>
      <w:bookmarkEnd w:id="82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713E38DE" w14:textId="77777777" w:rsidR="005F27CF" w:rsidRPr="005F27CF" w:rsidRDefault="005F27CF" w:rsidP="005F27C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3" w:name="_Hlk192083306"/>
      <w:r w:rsidRPr="005F27CF">
        <w:rPr>
          <w:b/>
          <w:bCs/>
          <w:sz w:val="22"/>
          <w:szCs w:val="22"/>
        </w:rPr>
        <w:t>12.8.</w:t>
      </w:r>
      <w:r w:rsidRPr="005F27CF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5F27CF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5F27CF">
        <w:rPr>
          <w:sz w:val="22"/>
          <w:szCs w:val="22"/>
        </w:rPr>
        <w:br/>
        <w:t>в течение 10 (десяти) рабочих дней со дня направления ему в ЛКА такого договора.</w:t>
      </w:r>
    </w:p>
    <w:p w14:paraId="7B189D99" w14:textId="77777777" w:rsidR="005F27CF" w:rsidRPr="005F27CF" w:rsidRDefault="005F27CF" w:rsidP="005F27C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F27CF">
        <w:rPr>
          <w:b/>
          <w:bCs/>
          <w:sz w:val="22"/>
          <w:szCs w:val="22"/>
        </w:rPr>
        <w:t>12.9.</w:t>
      </w:r>
      <w:r w:rsidRPr="005F27CF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5F27CF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7A62E7A5" w14:textId="77777777" w:rsidR="005F27CF" w:rsidRPr="005F27CF" w:rsidRDefault="005F27CF" w:rsidP="005F27C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F27CF">
        <w:rPr>
          <w:b/>
          <w:bCs/>
          <w:sz w:val="22"/>
          <w:szCs w:val="22"/>
        </w:rPr>
        <w:t>12.10</w:t>
      </w:r>
      <w:r w:rsidRPr="005F27CF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F5DA8E4" w14:textId="77777777" w:rsidR="005F27CF" w:rsidRPr="005F27CF" w:rsidRDefault="005F27CF" w:rsidP="005F27CF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5F27CF">
        <w:rPr>
          <w:b/>
          <w:bCs/>
          <w:sz w:val="22"/>
          <w:szCs w:val="22"/>
        </w:rPr>
        <w:t>12.11.</w:t>
      </w:r>
      <w:r w:rsidRPr="005F27CF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5F27CF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5F27CF">
        <w:rPr>
          <w:sz w:val="22"/>
          <w:szCs w:val="22"/>
        </w:rPr>
        <w:br/>
        <w:t>с Земельным кодексом Российской Федерации.</w:t>
      </w:r>
    </w:p>
    <w:bookmarkEnd w:id="83"/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bookmarkStart w:id="84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192879C3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</w:t>
      </w:r>
      <w:r w:rsidR="005F27CF" w:rsidRPr="005F27CF">
        <w:rPr>
          <w:sz w:val="18"/>
          <w:szCs w:val="18"/>
        </w:rPr>
        <w:t>13, 14 и 25</w:t>
      </w:r>
      <w:bookmarkStart w:id="85" w:name="_GoBack"/>
      <w:bookmarkEnd w:id="85"/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84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F25FB9F" w14:textId="77777777" w:rsidR="00A90126" w:rsidRDefault="00A90126"/>
    <w:sectPr w:rsidR="00A90126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EA4E5" w14:textId="77777777" w:rsidR="00E96503" w:rsidRDefault="00E96503">
      <w:r>
        <w:separator/>
      </w:r>
    </w:p>
  </w:endnote>
  <w:endnote w:type="continuationSeparator" w:id="0">
    <w:p w14:paraId="0EAEAF15" w14:textId="77777777" w:rsidR="00E96503" w:rsidRDefault="00E9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12BB75D8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E76" w:rsidRPr="006C1E76">
          <w:rPr>
            <w:noProof/>
            <w:lang w:val="ru-RU"/>
          </w:rPr>
          <w:t>13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316BF" w14:textId="77777777" w:rsidR="00E96503" w:rsidRDefault="00E96503">
      <w:r>
        <w:separator/>
      </w:r>
    </w:p>
  </w:footnote>
  <w:footnote w:type="continuationSeparator" w:id="0">
    <w:p w14:paraId="1B04902A" w14:textId="77777777" w:rsidR="00E96503" w:rsidRDefault="00E96503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27CF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1E76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126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67E3ED2"/>
  <w15:docId w15:val="{37D2A784-24B6-42DA-8E59-07F9F5730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D2A94-EFB1-4D03-945F-4DEC6694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6111</Words>
  <Characters>3483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86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Данюшевская Светлана Михайловна</cp:lastModifiedBy>
  <cp:revision>3</cp:revision>
  <cp:lastPrinted>2021-08-16T14:46:00Z</cp:lastPrinted>
  <dcterms:created xsi:type="dcterms:W3CDTF">2024-12-25T11:55:00Z</dcterms:created>
  <dcterms:modified xsi:type="dcterms:W3CDTF">2025-03-21T13:26:00Z</dcterms:modified>
</cp:coreProperties>
</file>